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right" w:tblpY="44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44568" w:rsidRPr="00530F8D" w:rsidTr="00E04604">
        <w:trPr>
          <w:trHeight w:val="1176"/>
        </w:trPr>
        <w:tc>
          <w:tcPr>
            <w:tcW w:w="3227" w:type="dxa"/>
          </w:tcPr>
          <w:p w:rsidR="00F44568" w:rsidRPr="001A28A2" w:rsidRDefault="00903D91" w:rsidP="008A4467">
            <w:pPr>
              <w:tabs>
                <w:tab w:val="left" w:pos="32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8A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44568" w:rsidRPr="001A28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6616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44568" w:rsidRPr="001A28A2" w:rsidRDefault="00F44568" w:rsidP="008A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8A2">
              <w:rPr>
                <w:rFonts w:ascii="Times New Roman" w:eastAsia="Calibri" w:hAnsi="Times New Roman" w:cs="Times New Roman"/>
                <w:sz w:val="28"/>
                <w:szCs w:val="28"/>
              </w:rPr>
              <w:t>к Закону</w:t>
            </w:r>
          </w:p>
          <w:p w:rsidR="00F44568" w:rsidRDefault="00F44568" w:rsidP="008A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8A2">
              <w:rPr>
                <w:rFonts w:ascii="Times New Roman" w:eastAsia="Calibri" w:hAnsi="Times New Roman" w:cs="Times New Roman"/>
                <w:sz w:val="28"/>
                <w:szCs w:val="28"/>
              </w:rPr>
              <w:t>Приморского края</w:t>
            </w:r>
          </w:p>
          <w:p w:rsidR="00E04604" w:rsidRPr="001A28A2" w:rsidRDefault="00E04604" w:rsidP="008A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округе»</w:t>
            </w:r>
          </w:p>
          <w:p w:rsidR="00F44568" w:rsidRDefault="00F44568" w:rsidP="008A4467">
            <w:pPr>
              <w:spacing w:after="0" w:line="240" w:lineRule="auto"/>
              <w:ind w:right="-281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5A0" w:rsidRPr="001A28A2" w:rsidRDefault="00C355A0" w:rsidP="008A446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4568" w:rsidRPr="00530F8D" w:rsidRDefault="00F44568" w:rsidP="00B11E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0F8D" w:rsidRDefault="00D53DCC" w:rsidP="00D5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3DCC" w:rsidRDefault="00D53DCC" w:rsidP="00D5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8D" w:rsidRDefault="00530F8D" w:rsidP="00D5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8D" w:rsidRDefault="00530F8D" w:rsidP="00D5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8D" w:rsidRDefault="00530F8D" w:rsidP="00D5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8D" w:rsidRDefault="00530F8D" w:rsidP="00D5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66" w:rsidRDefault="00A57966" w:rsidP="00D5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68" w:rsidRDefault="00F44568" w:rsidP="00D5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68" w:rsidRDefault="00F44568" w:rsidP="00C35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D5E" w:rsidRDefault="00D53DCC" w:rsidP="00C35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Общая схема границ </w:t>
      </w:r>
      <w:r w:rsidR="00163A0B">
        <w:rPr>
          <w:rFonts w:ascii="Times New Roman" w:hAnsi="Times New Roman" w:cs="Times New Roman"/>
          <w:sz w:val="28"/>
          <w:szCs w:val="28"/>
        </w:rPr>
        <w:t>Х</w:t>
      </w:r>
      <w:r w:rsidR="00B11E98">
        <w:rPr>
          <w:rFonts w:ascii="Times New Roman" w:hAnsi="Times New Roman" w:cs="Times New Roman"/>
          <w:sz w:val="28"/>
          <w:szCs w:val="28"/>
        </w:rPr>
        <w:t>анкайского муниципального округа</w:t>
      </w:r>
    </w:p>
    <w:p w:rsidR="00506D5E" w:rsidRPr="00C355A0" w:rsidRDefault="00506D5E" w:rsidP="00C35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A32" w:rsidRDefault="002043D8" w:rsidP="00163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333" cy="5438775"/>
            <wp:effectExtent l="19050" t="19050" r="23495" b="9525"/>
            <wp:docPr id="11" name="Рисунок 11" descr="C:\Users\O6B13~1.SEL\AppData\Local\Temp\PkzoThemeRendered0508196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6B13~1.SEL\AppData\Local\Temp\PkzoThemeRendered0508196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28" cy="544261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63A0B">
        <w:rPr>
          <w:noProof/>
          <w:lang w:eastAsia="ru-RU"/>
        </w:rPr>
        <w:t xml:space="preserve"> </w:t>
      </w:r>
      <w:r w:rsidR="006A1660"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F6D8B57" wp14:editId="188748E6">
            <wp:simplePos x="0" y="0"/>
            <wp:positionH relativeFrom="rightMargin">
              <wp:posOffset>-516255</wp:posOffset>
            </wp:positionH>
            <wp:positionV relativeFrom="paragraph">
              <wp:posOffset>132080</wp:posOffset>
            </wp:positionV>
            <wp:extent cx="442595" cy="816428"/>
            <wp:effectExtent l="0" t="0" r="0" b="3175"/>
            <wp:wrapNone/>
            <wp:docPr id="24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19044D30" wp14:editId="5511F5AA">
            <wp:simplePos x="0" y="0"/>
            <wp:positionH relativeFrom="margin">
              <wp:posOffset>8391156</wp:posOffset>
            </wp:positionH>
            <wp:positionV relativeFrom="paragraph">
              <wp:posOffset>98396</wp:posOffset>
            </wp:positionV>
            <wp:extent cx="684530" cy="1171575"/>
            <wp:effectExtent l="0" t="0" r="1270" b="9525"/>
            <wp:wrapNone/>
            <wp:docPr id="6" name="Рисунок 5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DCC" w:rsidRDefault="00D53DCC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056">
        <w:rPr>
          <w:rFonts w:ascii="Times New Roman" w:hAnsi="Times New Roman" w:cs="Times New Roman"/>
          <w:sz w:val="28"/>
          <w:szCs w:val="28"/>
        </w:rPr>
        <w:t>М 1:</w:t>
      </w:r>
      <w:r w:rsidR="00163A0B">
        <w:rPr>
          <w:rFonts w:ascii="Times New Roman" w:hAnsi="Times New Roman" w:cs="Times New Roman"/>
          <w:sz w:val="28"/>
          <w:szCs w:val="28"/>
        </w:rPr>
        <w:t>6</w:t>
      </w:r>
      <w:r w:rsidR="006A1660">
        <w:rPr>
          <w:rFonts w:ascii="Times New Roman" w:hAnsi="Times New Roman" w:cs="Times New Roman"/>
          <w:sz w:val="28"/>
          <w:szCs w:val="28"/>
        </w:rPr>
        <w:t>0</w:t>
      </w:r>
      <w:r w:rsidR="00C54193" w:rsidRPr="000A3E46">
        <w:rPr>
          <w:rFonts w:ascii="Times New Roman" w:hAnsi="Times New Roman" w:cs="Times New Roman"/>
          <w:sz w:val="28"/>
          <w:szCs w:val="28"/>
        </w:rPr>
        <w:t>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355A0" w:rsidRPr="00C355A0" w:rsidRDefault="00C355A0" w:rsidP="00C355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57966" w:rsidRPr="00A57966" w:rsidRDefault="00A57966" w:rsidP="00A57966">
      <w:pPr>
        <w:spacing w:after="0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A57966" w:rsidRPr="00A57966" w:rsidTr="006D0717">
        <w:tc>
          <w:tcPr>
            <w:tcW w:w="9350" w:type="dxa"/>
            <w:gridSpan w:val="2"/>
          </w:tcPr>
          <w:p w:rsidR="00A57966" w:rsidRPr="00A57966" w:rsidRDefault="00A57966" w:rsidP="00A579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A57966" w:rsidRPr="00A57966" w:rsidTr="006D0717">
        <w:trPr>
          <w:cantSplit/>
        </w:trPr>
        <w:tc>
          <w:tcPr>
            <w:tcW w:w="1083" w:type="dxa"/>
          </w:tcPr>
          <w:p w:rsidR="00A57966" w:rsidRPr="00A57966" w:rsidRDefault="00055A73" w:rsidP="00A579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D67AC7A" wp14:editId="3D50A3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67A490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0;margin-top:7.2pt;width:44.1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FNIAIAADw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</w:tcPr>
          <w:p w:rsidR="00A57966" w:rsidRPr="00A57966" w:rsidRDefault="00A57966" w:rsidP="006A16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>- границ</w:t>
            </w:r>
            <w:r w:rsidR="00E81CC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3A0B" w:rsidRPr="00163A0B">
              <w:rPr>
                <w:rFonts w:ascii="Times New Roman" w:eastAsia="Calibri" w:hAnsi="Times New Roman" w:cs="Times New Roman"/>
                <w:sz w:val="24"/>
                <w:szCs w:val="24"/>
              </w:rPr>
              <w:t>Ханкайского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A57966" w:rsidRPr="00A57966" w:rsidTr="006D0717">
        <w:trPr>
          <w:cantSplit/>
        </w:trPr>
        <w:tc>
          <w:tcPr>
            <w:tcW w:w="1083" w:type="dxa"/>
          </w:tcPr>
          <w:p w:rsidR="00A57966" w:rsidRPr="00A57966" w:rsidRDefault="0094203D" w:rsidP="00A579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0993B4" wp14:editId="4B742D6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4000" cy="54000"/>
                      <wp:effectExtent l="0" t="0" r="22225" b="22225"/>
                      <wp:wrapNone/>
                      <wp:docPr id="21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" cy="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1A48EEC" id="Овал 3" o:spid="_x0000_s1026" style="position:absolute;margin-left:18.95pt;margin-top:4.8pt;width:4.25pt;height: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" fillcolor="red" strokeweight=".5pt"/>
                  </w:pict>
                </mc:Fallback>
              </mc:AlternateContent>
            </w:r>
            <w:r w:rsidR="00A57966"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</w:tcPr>
          <w:p w:rsidR="00A57966" w:rsidRPr="00A57966" w:rsidRDefault="00A57966" w:rsidP="006A16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81CC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ая точка гра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3A0B" w:rsidRPr="00163A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кайского муниципального </w:t>
            </w:r>
            <w:r w:rsidR="00E04604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A57966" w:rsidRPr="00A57966" w:rsidTr="00015294">
        <w:trPr>
          <w:cantSplit/>
        </w:trPr>
        <w:tc>
          <w:tcPr>
            <w:tcW w:w="1083" w:type="dxa"/>
            <w:vAlign w:val="center"/>
          </w:tcPr>
          <w:p w:rsidR="00A57966" w:rsidRPr="00387C6F" w:rsidRDefault="00A57966" w:rsidP="00A579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</w:tcPr>
          <w:p w:rsidR="00A57966" w:rsidRPr="00A57966" w:rsidRDefault="00A57966" w:rsidP="006A16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81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характерной точки границ</w:t>
            </w: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3A0B" w:rsidRPr="00163A0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A57966" w:rsidRPr="00A57966" w:rsidTr="00015294">
        <w:trPr>
          <w:cantSplit/>
        </w:trPr>
        <w:tc>
          <w:tcPr>
            <w:tcW w:w="1083" w:type="dxa"/>
            <w:vAlign w:val="center"/>
          </w:tcPr>
          <w:p w:rsidR="00A57966" w:rsidRPr="00387C6F" w:rsidRDefault="00A57966" w:rsidP="00A579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C6F"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</w:tcPr>
          <w:p w:rsidR="00A57966" w:rsidRPr="00A57966" w:rsidRDefault="00A57966" w:rsidP="00A579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A57966" w:rsidRPr="00A57966" w:rsidTr="006D0717">
        <w:trPr>
          <w:cantSplit/>
        </w:trPr>
        <w:tc>
          <w:tcPr>
            <w:tcW w:w="1083" w:type="dxa"/>
          </w:tcPr>
          <w:p w:rsidR="00A57966" w:rsidRPr="00A57966" w:rsidRDefault="00662D32" w:rsidP="00A579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7DFE51A" wp14:editId="5364E7E4">
                      <wp:simplePos x="0" y="0"/>
                      <wp:positionH relativeFrom="column">
                        <wp:posOffset>19078</wp:posOffset>
                      </wp:positionH>
                      <wp:positionV relativeFrom="paragraph">
                        <wp:posOffset>89369</wp:posOffset>
                      </wp:positionV>
                      <wp:extent cx="451485" cy="0"/>
                      <wp:effectExtent l="0" t="0" r="24765" b="19050"/>
                      <wp:wrapNone/>
                      <wp:docPr id="10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1DE272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1.5pt;margin-top:7.05pt;width:35.55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</w:tcPr>
          <w:p w:rsidR="00A57966" w:rsidRPr="00A57966" w:rsidRDefault="00A57966" w:rsidP="006354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>- граница</w:t>
            </w:r>
            <w:r w:rsidR="00E81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ыка</w:t>
            </w: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жных муниципальных образований</w:t>
            </w:r>
          </w:p>
        </w:tc>
      </w:tr>
    </w:tbl>
    <w:p w:rsidR="00387C6F" w:rsidRDefault="00387C6F" w:rsidP="00506D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C6F" w:rsidRDefault="00387C6F" w:rsidP="00506D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A83" w:rsidRDefault="001D1A83" w:rsidP="00506D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1</w:t>
      </w:r>
    </w:p>
    <w:p w:rsidR="00163A0B" w:rsidRPr="00163A0B" w:rsidRDefault="00163A0B" w:rsidP="00163A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44C" w:rsidRDefault="00DC2529" w:rsidP="00C355A0">
      <w:pPr>
        <w:tabs>
          <w:tab w:val="left" w:pos="6534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 w:rsidR="004F47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5D001AD9" wp14:editId="6812E98C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8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A0B"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163A0B" w:rsidRPr="00A57966" w:rsidRDefault="00C355A0" w:rsidP="00163A0B">
      <w:pPr>
        <w:tabs>
          <w:tab w:val="left" w:pos="65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36096" behindDoc="0" locked="0" layoutInCell="1" allowOverlap="1" wp14:anchorId="402AEBB5" wp14:editId="49A148C8">
            <wp:simplePos x="0" y="0"/>
            <wp:positionH relativeFrom="margin">
              <wp:posOffset>5421630</wp:posOffset>
            </wp:positionH>
            <wp:positionV relativeFrom="paragraph">
              <wp:posOffset>76200</wp:posOffset>
            </wp:positionV>
            <wp:extent cx="442595" cy="816428"/>
            <wp:effectExtent l="0" t="0" r="0" b="3175"/>
            <wp:wrapNone/>
            <wp:docPr id="104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13" name="Рисунок 13" descr="C:\Users\O6B13~1.SEL\AppData\Local\Temp\PkzoThemeRendered050869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6B13~1.SEL\AppData\Local\Temp\PkzoThemeRendered0508698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7966" w:rsidRPr="00A57966" w:rsidRDefault="00A57966" w:rsidP="00C355A0">
      <w:pPr>
        <w:tabs>
          <w:tab w:val="left" w:pos="18711"/>
          <w:tab w:val="left" w:pos="18853"/>
          <w:tab w:val="left" w:pos="19137"/>
          <w:tab w:val="left" w:pos="19704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A57966" w:rsidRPr="00A57966" w:rsidRDefault="00A57966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A57966" w:rsidRPr="00A57966" w:rsidRDefault="00A57966" w:rsidP="00A57966">
      <w:pPr>
        <w:spacing w:after="0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3E324B" w:rsidRPr="00A57966" w:rsidTr="002703FD">
        <w:tc>
          <w:tcPr>
            <w:tcW w:w="9350" w:type="dxa"/>
            <w:gridSpan w:val="2"/>
          </w:tcPr>
          <w:p w:rsidR="003E324B" w:rsidRPr="00A57966" w:rsidRDefault="003E324B" w:rsidP="002703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3E324B" w:rsidRPr="00A57966" w:rsidTr="002703FD">
        <w:trPr>
          <w:cantSplit/>
        </w:trPr>
        <w:tc>
          <w:tcPr>
            <w:tcW w:w="1083" w:type="dxa"/>
          </w:tcPr>
          <w:p w:rsidR="003E324B" w:rsidRPr="00A57966" w:rsidRDefault="003E324B" w:rsidP="002703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8A865F1" wp14:editId="1F5BC0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3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2ADF4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0;margin-top:7.2pt;width:44.1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Fe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</w:tcPr>
          <w:p w:rsidR="003E324B" w:rsidRPr="00A57966" w:rsidRDefault="003E324B" w:rsidP="002703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>- гра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3A0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3E324B" w:rsidRPr="00A57966" w:rsidTr="002703FD">
        <w:trPr>
          <w:cantSplit/>
        </w:trPr>
        <w:tc>
          <w:tcPr>
            <w:tcW w:w="1083" w:type="dxa"/>
          </w:tcPr>
          <w:p w:rsidR="003E324B" w:rsidRPr="00A57966" w:rsidRDefault="003E324B" w:rsidP="002703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B12E004" wp14:editId="4E28EAD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4000" cy="54000"/>
                      <wp:effectExtent l="0" t="0" r="22225" b="22225"/>
                      <wp:wrapNone/>
                      <wp:docPr id="35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" cy="5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4926327" id="Овал 3" o:spid="_x0000_s1026" style="position:absolute;margin-left:18.95pt;margin-top:4.8pt;width:4.25pt;height:4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" fillcolor="red" strokeweight=".5pt"/>
                  </w:pict>
                </mc:Fallback>
              </mc:AlternateContent>
            </w: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</w:tcPr>
          <w:p w:rsidR="003E324B" w:rsidRPr="00A57966" w:rsidRDefault="003E324B" w:rsidP="002703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ая точка границ </w:t>
            </w:r>
            <w:r w:rsidRPr="00163A0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3E324B" w:rsidRPr="00A57966" w:rsidTr="002703FD">
        <w:trPr>
          <w:cantSplit/>
        </w:trPr>
        <w:tc>
          <w:tcPr>
            <w:tcW w:w="1083" w:type="dxa"/>
            <w:vAlign w:val="center"/>
          </w:tcPr>
          <w:p w:rsidR="003E324B" w:rsidRPr="00387C6F" w:rsidRDefault="003E324B" w:rsidP="002703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</w:tcPr>
          <w:p w:rsidR="003E324B" w:rsidRPr="00A57966" w:rsidRDefault="003E324B" w:rsidP="00B11E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характерной точки границ</w:t>
            </w: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3A0B">
              <w:rPr>
                <w:rFonts w:ascii="Times New Roman" w:eastAsia="Calibri" w:hAnsi="Times New Roman" w:cs="Times New Roman"/>
                <w:sz w:val="24"/>
                <w:szCs w:val="24"/>
              </w:rPr>
              <w:t>Ханкайского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3E324B" w:rsidRPr="00A57966" w:rsidTr="002703FD">
        <w:trPr>
          <w:cantSplit/>
        </w:trPr>
        <w:tc>
          <w:tcPr>
            <w:tcW w:w="1083" w:type="dxa"/>
            <w:vAlign w:val="center"/>
          </w:tcPr>
          <w:p w:rsidR="003E324B" w:rsidRPr="00387C6F" w:rsidRDefault="003E324B" w:rsidP="002703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C6F"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</w:tcPr>
          <w:p w:rsidR="003E324B" w:rsidRPr="00A57966" w:rsidRDefault="003E324B" w:rsidP="002703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3E324B" w:rsidRPr="00A57966" w:rsidTr="002703FD">
        <w:trPr>
          <w:cantSplit/>
        </w:trPr>
        <w:tc>
          <w:tcPr>
            <w:tcW w:w="1083" w:type="dxa"/>
          </w:tcPr>
          <w:p w:rsidR="003E324B" w:rsidRPr="00A57966" w:rsidRDefault="003E324B" w:rsidP="002703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03498F0" wp14:editId="0CDC1578">
                      <wp:simplePos x="0" y="0"/>
                      <wp:positionH relativeFrom="column">
                        <wp:posOffset>19078</wp:posOffset>
                      </wp:positionH>
                      <wp:positionV relativeFrom="paragraph">
                        <wp:posOffset>89369</wp:posOffset>
                      </wp:positionV>
                      <wp:extent cx="451485" cy="0"/>
                      <wp:effectExtent l="0" t="0" r="24765" b="19050"/>
                      <wp:wrapNone/>
                      <wp:docPr id="3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961A4FD" id="AutoShape 48" o:spid="_x0000_s1026" type="#_x0000_t32" style="position:absolute;margin-left:1.5pt;margin-top:7.05pt;width:35.55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" strokeweight="1.5pt"/>
                  </w:pict>
                </mc:Fallback>
              </mc:AlternateContent>
            </w:r>
          </w:p>
        </w:tc>
        <w:tc>
          <w:tcPr>
            <w:tcW w:w="8267" w:type="dxa"/>
          </w:tcPr>
          <w:p w:rsidR="003E324B" w:rsidRPr="00A57966" w:rsidRDefault="003E324B" w:rsidP="002703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>- гра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ыка</w:t>
            </w:r>
            <w:r w:rsidRPr="00A57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жных муниципальных образований</w:t>
            </w:r>
          </w:p>
        </w:tc>
      </w:tr>
    </w:tbl>
    <w:p w:rsidR="00C355A0" w:rsidRDefault="00C355A0" w:rsidP="00C35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24B" w:rsidRDefault="003E324B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5A0" w:rsidRDefault="00C355A0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2</w:t>
      </w:r>
    </w:p>
    <w:p w:rsidR="00C355A0" w:rsidRDefault="00C355A0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940" w:rsidRDefault="00772EFA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928" behindDoc="1" locked="0" layoutInCell="1" allowOverlap="1" wp14:anchorId="17BA0083" wp14:editId="55B25451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15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A0B"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D04960" w:rsidRDefault="00DB7940" w:rsidP="00163A0B">
      <w:pPr>
        <w:tabs>
          <w:tab w:val="left" w:pos="65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38144" behindDoc="0" locked="0" layoutInCell="1" allowOverlap="1" wp14:anchorId="1D260AE8" wp14:editId="577D2EE3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442595" cy="815975"/>
            <wp:effectExtent l="0" t="0" r="0" b="3175"/>
            <wp:wrapNone/>
            <wp:docPr id="105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14" name="Рисунок 14" descr="C:\Users\O6B13~1.SEL\AppData\Local\Temp\PkzoThemeRendered050865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6B13~1.SEL\AppData\Local\Temp\PkzoThemeRendered0508657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5A0" w:rsidRPr="00A57966" w:rsidRDefault="00C355A0" w:rsidP="00C355A0">
      <w:pPr>
        <w:tabs>
          <w:tab w:val="left" w:pos="18711"/>
          <w:tab w:val="left" w:pos="18853"/>
          <w:tab w:val="left" w:pos="19137"/>
          <w:tab w:val="left" w:pos="19704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A57966" w:rsidRPr="00A57966" w:rsidRDefault="00A57966" w:rsidP="00A57966">
      <w:pPr>
        <w:spacing w:after="0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8A4467" w:rsidTr="008A4467">
        <w:tc>
          <w:tcPr>
            <w:tcW w:w="9350" w:type="dxa"/>
            <w:gridSpan w:val="2"/>
            <w:hideMark/>
          </w:tcPr>
          <w:p w:rsidR="008A4467" w:rsidRDefault="008A4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AF751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26" type="#_x0000_t32" style="position:absolute;margin-left:0;margin-top:7.2pt;width:44.15pt;height: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4451C1F" id="Овал 22" o:spid="_x0000_s1026" style="position:absolute;margin-left:18.95pt;margin-top:4.8pt;width:4.25pt;height:4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M7UorI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BF810E1" id="Прямая со стрелкой 16" o:spid="_x0000_s1026" type="#_x0000_t32" style="position:absolute;margin-left:1.5pt;margin-top:7.05pt;width:35.5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C355A0" w:rsidRDefault="00C355A0" w:rsidP="00C35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C6F" w:rsidRDefault="00387C6F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C6F" w:rsidRDefault="00387C6F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5A0" w:rsidRDefault="00C355A0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3</w:t>
      </w:r>
    </w:p>
    <w:p w:rsidR="00C355A0" w:rsidRDefault="00C355A0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940" w:rsidRDefault="00DB7940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57280" behindDoc="1" locked="0" layoutInCell="1" allowOverlap="1" wp14:anchorId="32B43390" wp14:editId="462AEF62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55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анкайского 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го округа</w:t>
      </w:r>
    </w:p>
    <w:p w:rsidR="00D04960" w:rsidRDefault="00BA232A" w:rsidP="00DB7940">
      <w:pPr>
        <w:tabs>
          <w:tab w:val="left" w:pos="65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40192" behindDoc="0" locked="0" layoutInCell="1" allowOverlap="1" wp14:anchorId="77D6916E" wp14:editId="7D961A06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442595" cy="816428"/>
            <wp:effectExtent l="0" t="0" r="0" b="3175"/>
            <wp:wrapNone/>
            <wp:docPr id="108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17" name="Рисунок 17" descr="C:\Users\O6B13~1.SEL\AppData\Local\Temp\PkzoThemeRendered050858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6B13~1.SEL\AppData\Local\Temp\PkzoThemeRendered05085880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5A0" w:rsidRPr="00A57966" w:rsidRDefault="00C355A0" w:rsidP="00C355A0">
      <w:pPr>
        <w:tabs>
          <w:tab w:val="left" w:pos="18711"/>
          <w:tab w:val="left" w:pos="18853"/>
          <w:tab w:val="left" w:pos="19137"/>
          <w:tab w:val="left" w:pos="19704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355A0" w:rsidRPr="00A57966" w:rsidRDefault="00C355A0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8E71C8" w:rsidRPr="00A57966" w:rsidRDefault="008E71C8" w:rsidP="008E71C8">
      <w:pPr>
        <w:spacing w:after="0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8A4467" w:rsidTr="008A4467">
        <w:tc>
          <w:tcPr>
            <w:tcW w:w="9350" w:type="dxa"/>
            <w:gridSpan w:val="2"/>
            <w:hideMark/>
          </w:tcPr>
          <w:p w:rsidR="008A4467" w:rsidRDefault="008A4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D5DEABD" id="Прямая со стрелкой 40" o:spid="_x0000_s1026" type="#_x0000_t32" style="position:absolute;margin-left:0;margin-top:7.2pt;width:44.15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39F9F99A" id="Овал 39" o:spid="_x0000_s1026" style="position:absolute;margin-left:18.95pt;margin-top:4.8pt;width:4.25pt;height:4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L8BRsQ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9C11585" id="Прямая со стрелкой 38" o:spid="_x0000_s1026" type="#_x0000_t32" style="position:absolute;margin-left:1.5pt;margin-top:7.05pt;width:35.55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C355A0" w:rsidRDefault="00C355A0" w:rsidP="00C35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24B" w:rsidRDefault="003E324B" w:rsidP="008E7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71C8" w:rsidRDefault="008E71C8" w:rsidP="008E7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4</w:t>
      </w:r>
    </w:p>
    <w:p w:rsidR="00C355A0" w:rsidRDefault="00C355A0" w:rsidP="008E7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7940" w:rsidRDefault="00DB7940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59328" behindDoc="1" locked="0" layoutInCell="1" allowOverlap="1" wp14:anchorId="17CE3E72" wp14:editId="5E3E54F5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61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3C13EB" w:rsidRPr="00DB7940" w:rsidRDefault="00B43C78" w:rsidP="00DB7940">
      <w:pPr>
        <w:tabs>
          <w:tab w:val="left" w:pos="6534"/>
        </w:tabs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2314624" behindDoc="0" locked="0" layoutInCell="1" allowOverlap="1" wp14:anchorId="7D33E940" wp14:editId="4B8838EE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442595" cy="816428"/>
            <wp:effectExtent l="0" t="0" r="0" b="3175"/>
            <wp:wrapNone/>
            <wp:docPr id="10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18" name="Рисунок 18" descr="C:\Users\O6B13~1.SEL\AppData\Local\Temp\PkzoThemeRendered050854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6B13~1.SEL\AppData\Local\Temp\PkzoThemeRendered05085487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5A0" w:rsidRPr="00A57966" w:rsidRDefault="00C355A0" w:rsidP="00C355A0">
      <w:pPr>
        <w:tabs>
          <w:tab w:val="left" w:pos="18711"/>
          <w:tab w:val="left" w:pos="18853"/>
          <w:tab w:val="left" w:pos="19137"/>
          <w:tab w:val="left" w:pos="19704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355A0" w:rsidRPr="00A57966" w:rsidRDefault="00C355A0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8E71C8" w:rsidRPr="00A57966" w:rsidRDefault="008E71C8" w:rsidP="008E71C8">
      <w:pPr>
        <w:spacing w:after="0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8A4467" w:rsidTr="008A4467">
        <w:tc>
          <w:tcPr>
            <w:tcW w:w="9350" w:type="dxa"/>
            <w:gridSpan w:val="2"/>
            <w:hideMark/>
          </w:tcPr>
          <w:p w:rsidR="008A4467" w:rsidRDefault="008A4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EC284E1" id="Прямая со стрелкой 44" o:spid="_x0000_s1026" type="#_x0000_t32" style="position:absolute;margin-left:0;margin-top:7.2pt;width:44.15pt;height: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3317C9A" id="Овал 43" o:spid="_x0000_s1026" style="position:absolute;margin-left:18.95pt;margin-top:4.8pt;width:4.25pt;height:4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P9Gj6k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CB95F3A" id="Прямая со стрелкой 41" o:spid="_x0000_s1026" type="#_x0000_t32" style="position:absolute;margin-left:1.5pt;margin-top:7.05pt;width:35.55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3851D4" w:rsidRDefault="003851D4">
      <w:pPr>
        <w:rPr>
          <w:rFonts w:ascii="Times New Roman" w:hAnsi="Times New Roman" w:cs="Times New Roman"/>
          <w:sz w:val="28"/>
          <w:szCs w:val="28"/>
        </w:rPr>
      </w:pPr>
    </w:p>
    <w:p w:rsidR="008A4467" w:rsidRDefault="008A4467" w:rsidP="00C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566" w:rsidRDefault="00C80566" w:rsidP="00C805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 w:rsidR="0018729D">
        <w:rPr>
          <w:rFonts w:ascii="Times New Roman" w:hAnsi="Times New Roman" w:cs="Times New Roman"/>
          <w:sz w:val="28"/>
          <w:szCs w:val="28"/>
        </w:rPr>
        <w:t>5</w:t>
      </w:r>
    </w:p>
    <w:p w:rsidR="00772EFA" w:rsidRDefault="00772EFA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4AA6" w:rsidRDefault="008C4AA6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69568" behindDoc="1" locked="0" layoutInCell="1" allowOverlap="1" wp14:anchorId="1A339610" wp14:editId="4810AF6A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63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C80566" w:rsidRPr="00772EFA" w:rsidRDefault="005500DA" w:rsidP="00772EFA">
      <w:pPr>
        <w:tabs>
          <w:tab w:val="left" w:pos="6534"/>
        </w:tabs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4FC604D" wp14:editId="71075125">
                <wp:simplePos x="0" y="0"/>
                <wp:positionH relativeFrom="column">
                  <wp:posOffset>1066165</wp:posOffset>
                </wp:positionH>
                <wp:positionV relativeFrom="paragraph">
                  <wp:posOffset>6016625</wp:posOffset>
                </wp:positionV>
                <wp:extent cx="2273300" cy="6096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>Хорольский</w:t>
                            </w:r>
                          </w:p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 xml:space="preserve"> муниципальный </w:t>
                            </w:r>
                          </w:p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>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4FC604D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83.95pt;margin-top:473.75pt;width:179pt;height:4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" filled="f" stroked="f" strokeweight=".5pt">
                <v:textbox>
                  <w:txbxContent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>Хорольский</w:t>
                      </w:r>
                    </w:p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 xml:space="preserve"> муниципальный </w:t>
                      </w:r>
                    </w:p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>район</w:t>
                      </w:r>
                    </w:p>
                  </w:txbxContent>
                </v:textbox>
              </v:shape>
            </w:pict>
          </mc:Fallback>
        </mc:AlternateContent>
      </w:r>
      <w:r w:rsidR="00772EFA">
        <w:rPr>
          <w:noProof/>
          <w:lang w:eastAsia="ru-RU"/>
        </w:rPr>
        <w:drawing>
          <wp:anchor distT="0" distB="0" distL="114300" distR="114300" simplePos="0" relativeHeight="252042240" behindDoc="0" locked="0" layoutInCell="1" allowOverlap="1" wp14:anchorId="3C17E519" wp14:editId="7BBCBA2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442595" cy="816428"/>
            <wp:effectExtent l="0" t="0" r="0" b="3175"/>
            <wp:wrapNone/>
            <wp:docPr id="109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19" name="Рисунок 19" descr="C:\Users\O6B13~1.SEL\AppData\Local\Temp\PkzoThemeRendered050847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6B13~1.SEL\AppData\Local\Temp\PkzoThemeRendered0508477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8729D" w:rsidRPr="0018729D">
        <w:t xml:space="preserve"> </w:t>
      </w:r>
    </w:p>
    <w:p w:rsidR="00C355A0" w:rsidRPr="00A57966" w:rsidRDefault="00C355A0" w:rsidP="00C355A0">
      <w:pPr>
        <w:tabs>
          <w:tab w:val="left" w:pos="18711"/>
          <w:tab w:val="left" w:pos="18853"/>
          <w:tab w:val="left" w:pos="19137"/>
          <w:tab w:val="left" w:pos="19704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355A0" w:rsidRPr="00A57966" w:rsidRDefault="00C355A0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80566" w:rsidRPr="00A57966" w:rsidRDefault="00C80566" w:rsidP="00C80566">
      <w:pPr>
        <w:spacing w:after="0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8A4467" w:rsidTr="008A4467">
        <w:tc>
          <w:tcPr>
            <w:tcW w:w="9350" w:type="dxa"/>
            <w:gridSpan w:val="2"/>
            <w:hideMark/>
          </w:tcPr>
          <w:p w:rsidR="008A4467" w:rsidRDefault="008A4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F4E0445" id="Прямая со стрелкой 47" o:spid="_x0000_s1026" type="#_x0000_t32" style="position:absolute;margin-left:0;margin-top:7.2pt;width:44.15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46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2D02955" id="Овал 46" o:spid="_x0000_s1026" style="position:absolute;margin-left:18.95pt;margin-top:4.8pt;width:4.25pt;height:4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K7q+Jc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ED5E919" id="Прямая со стрелкой 45" o:spid="_x0000_s1026" type="#_x0000_t32" style="position:absolute;margin-left:1.5pt;margin-top:7.05pt;width:35.55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424B9C" w:rsidRDefault="003851D4" w:rsidP="00424B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80566"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="0018729D">
        <w:rPr>
          <w:rFonts w:ascii="Times New Roman" w:hAnsi="Times New Roman" w:cs="Times New Roman"/>
          <w:sz w:val="28"/>
          <w:szCs w:val="28"/>
        </w:rPr>
        <w:t>6</w:t>
      </w:r>
    </w:p>
    <w:p w:rsidR="00506D5E" w:rsidRDefault="00506D5E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75712" behindDoc="1" locked="0" layoutInCell="1" allowOverlap="1" wp14:anchorId="20A17BFB" wp14:editId="6E1E04E7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67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772EFA" w:rsidRDefault="00772EFA" w:rsidP="00772EFA">
      <w:pPr>
        <w:tabs>
          <w:tab w:val="left" w:pos="6534"/>
        </w:tabs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2044288" behindDoc="0" locked="0" layoutInCell="1" allowOverlap="1" wp14:anchorId="6D582B17" wp14:editId="6A79FC33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442595" cy="816428"/>
            <wp:effectExtent l="0" t="0" r="0" b="3175"/>
            <wp:wrapNone/>
            <wp:docPr id="110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20" name="Рисунок 20" descr="C:\Users\O6B13~1.SEL\AppData\Local\Temp\PkzoThemeRendered050843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6B13~1.SEL\AppData\Local\Temp\PkzoThemeRendered0508433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5A0" w:rsidRPr="00A57966" w:rsidRDefault="00C355A0" w:rsidP="00C355A0">
      <w:pPr>
        <w:tabs>
          <w:tab w:val="left" w:pos="18711"/>
          <w:tab w:val="left" w:pos="18853"/>
          <w:tab w:val="left" w:pos="19137"/>
          <w:tab w:val="left" w:pos="19704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355A0" w:rsidRPr="00A57966" w:rsidRDefault="00C355A0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80566" w:rsidRPr="00A57966" w:rsidRDefault="00C80566" w:rsidP="00C355A0">
      <w:pPr>
        <w:spacing w:after="0" w:line="240" w:lineRule="auto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8A4467" w:rsidTr="008A4467">
        <w:tc>
          <w:tcPr>
            <w:tcW w:w="9350" w:type="dxa"/>
            <w:gridSpan w:val="2"/>
            <w:hideMark/>
          </w:tcPr>
          <w:p w:rsidR="008A4467" w:rsidRDefault="008A4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4844BDF" id="Прямая со стрелкой 50" o:spid="_x0000_s1026" type="#_x0000_t32" style="position:absolute;margin-left:0;margin-top:7.2pt;width:44.15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 w:rsidP="00B11E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аницы 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Х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2894D78" id="Овал 49" o:spid="_x0000_s1026" style="position:absolute;margin-left:18.95pt;margin-top:4.8pt;width:4.25pt;height:4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F0eYNU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vAlign w:val="center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8A4467" w:rsidTr="008A4467">
        <w:trPr>
          <w:cantSplit/>
        </w:trPr>
        <w:tc>
          <w:tcPr>
            <w:tcW w:w="1083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A47E7E4" id="Прямая со стрелкой 48" o:spid="_x0000_s1026" type="#_x0000_t32" style="position:absolute;margin-left:1.5pt;margin-top:7.05pt;width:35.55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8A4467" w:rsidRDefault="008A44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246D1C" w:rsidRDefault="00246D1C" w:rsidP="00585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566" w:rsidRPr="00424B9C" w:rsidRDefault="00817698" w:rsidP="00424B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80566"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="0018729D">
        <w:rPr>
          <w:rFonts w:ascii="Times New Roman" w:hAnsi="Times New Roman" w:cs="Times New Roman"/>
          <w:sz w:val="28"/>
          <w:szCs w:val="28"/>
        </w:rPr>
        <w:t>7</w:t>
      </w:r>
    </w:p>
    <w:p w:rsidR="00506D5E" w:rsidRDefault="00506D5E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81856" behindDoc="1" locked="0" layoutInCell="1" allowOverlap="1" wp14:anchorId="48A59275" wp14:editId="12F06753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71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анкайского 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го округа</w:t>
      </w:r>
    </w:p>
    <w:p w:rsidR="00C80566" w:rsidRPr="00424B9C" w:rsidRDefault="005500DA" w:rsidP="00424B9C">
      <w:pPr>
        <w:tabs>
          <w:tab w:val="left" w:pos="6534"/>
        </w:tabs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1F86609" wp14:editId="616F563D">
                <wp:simplePos x="0" y="0"/>
                <wp:positionH relativeFrom="column">
                  <wp:posOffset>316865</wp:posOffset>
                </wp:positionH>
                <wp:positionV relativeFrom="paragraph">
                  <wp:posOffset>3014980</wp:posOffset>
                </wp:positionV>
                <wp:extent cx="342900" cy="8763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91166E" id="Прямая соединительная линия 32" o:spid="_x0000_s1026" style="position:absolute;flip:x 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237.4pt" to="51.9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4FC285" wp14:editId="79E6618C">
                <wp:simplePos x="0" y="0"/>
                <wp:positionH relativeFrom="column">
                  <wp:posOffset>672465</wp:posOffset>
                </wp:positionH>
                <wp:positionV relativeFrom="paragraph">
                  <wp:posOffset>3916680</wp:posOffset>
                </wp:positionV>
                <wp:extent cx="1143000" cy="381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043908" id="Прямая соединительная линия 33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308.4pt" to="142.9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34086FF" wp14:editId="3D87C346">
                <wp:simplePos x="0" y="0"/>
                <wp:positionH relativeFrom="margin">
                  <wp:posOffset>-635</wp:posOffset>
                </wp:positionH>
                <wp:positionV relativeFrom="paragraph">
                  <wp:posOffset>3421380</wp:posOffset>
                </wp:positionV>
                <wp:extent cx="2273300" cy="6731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>Пограничный</w:t>
                            </w:r>
                          </w:p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 xml:space="preserve"> муниципальный </w:t>
                            </w:r>
                          </w:p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>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4086FF" id="Надпись 30" o:spid="_x0000_s1027" type="#_x0000_t202" style="position:absolute;left:0;text-align:left;margin-left:-.05pt;margin-top:269.4pt;width:179pt;height:53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" filled="f" stroked="f" strokeweight=".5pt">
                <v:textbox>
                  <w:txbxContent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>Пограничный</w:t>
                      </w:r>
                    </w:p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 xml:space="preserve"> муниципальный </w:t>
                      </w:r>
                    </w:p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>окру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B9C">
        <w:rPr>
          <w:noProof/>
          <w:lang w:eastAsia="ru-RU"/>
        </w:rPr>
        <w:drawing>
          <wp:anchor distT="0" distB="0" distL="114300" distR="114300" simplePos="0" relativeHeight="252046336" behindDoc="0" locked="0" layoutInCell="1" allowOverlap="1" wp14:anchorId="26D949ED" wp14:editId="78F5E029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442595" cy="816428"/>
            <wp:effectExtent l="0" t="0" r="0" b="3175"/>
            <wp:wrapNone/>
            <wp:docPr id="113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23" name="Рисунок 23" descr="C:\Users\O6B13~1.SEL\AppData\Local\Temp\PkzoThemeRendered050840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6B13~1.SEL\AppData\Local\Temp\PkzoThemeRendered05084049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0566" w:rsidRPr="00A57966" w:rsidRDefault="00C80566" w:rsidP="00C355A0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8E71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80566" w:rsidRPr="00A57966" w:rsidRDefault="00C80566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74544C" w:rsidTr="0074544C">
        <w:tc>
          <w:tcPr>
            <w:tcW w:w="9350" w:type="dxa"/>
            <w:gridSpan w:val="2"/>
            <w:hideMark/>
          </w:tcPr>
          <w:p w:rsidR="0074544C" w:rsidRDefault="00745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FCFEEBD" id="Прямая со стрелкой 54" o:spid="_x0000_s1026" type="#_x0000_t32" style="position:absolute;margin-left:0;margin-top:7.2pt;width:44.15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53" name="Овал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10C6193" id="Овал 53" o:spid="_x0000_s1026" style="position:absolute;margin-left:18.95pt;margin-top:4.8pt;width:4.25pt;height:4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GlCNa8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D126655" id="Прямая со стрелкой 51" o:spid="_x0000_s1026" type="#_x0000_t32" style="position:absolute;margin-left:1.5pt;margin-top:7.05pt;width:35.55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C80566" w:rsidRDefault="00C80566" w:rsidP="008E7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566" w:rsidRDefault="00817698" w:rsidP="00AB56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80566"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="0018729D">
        <w:rPr>
          <w:rFonts w:ascii="Times New Roman" w:hAnsi="Times New Roman" w:cs="Times New Roman"/>
          <w:sz w:val="28"/>
          <w:szCs w:val="28"/>
        </w:rPr>
        <w:t>8</w:t>
      </w:r>
    </w:p>
    <w:p w:rsidR="00506D5E" w:rsidRDefault="00506D5E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88000" behindDoc="1" locked="0" layoutInCell="1" allowOverlap="1" wp14:anchorId="21BB3B7A" wp14:editId="26E588C5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85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C80566" w:rsidRPr="00424B9C" w:rsidRDefault="00424B9C" w:rsidP="00424B9C">
      <w:pPr>
        <w:tabs>
          <w:tab w:val="left" w:pos="6534"/>
        </w:tabs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2048384" behindDoc="0" locked="0" layoutInCell="1" allowOverlap="1" wp14:anchorId="56F6217B" wp14:editId="3B6F3F28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442595" cy="816428"/>
            <wp:effectExtent l="0" t="0" r="0" b="3175"/>
            <wp:wrapNone/>
            <wp:docPr id="114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2043D8"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26" name="Рисунок 26" descr="C:\Users\O6B13~1.SEL\AppData\Local\Temp\PkzoThemeRendered050836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6B13~1.SEL\AppData\Local\Temp\PkzoThemeRendered05083629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  <w:r w:rsidR="00122AA6" w:rsidRPr="00122AA6">
        <w:t xml:space="preserve"> </w:t>
      </w:r>
    </w:p>
    <w:p w:rsidR="00C80566" w:rsidRPr="00A57966" w:rsidRDefault="00C80566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1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80566" w:rsidRPr="00A57966" w:rsidRDefault="00C80566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80566" w:rsidRPr="00A57966" w:rsidRDefault="00C80566" w:rsidP="00C80566">
      <w:pPr>
        <w:spacing w:after="0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74544C" w:rsidTr="0074544C">
        <w:tc>
          <w:tcPr>
            <w:tcW w:w="9350" w:type="dxa"/>
            <w:gridSpan w:val="2"/>
            <w:hideMark/>
          </w:tcPr>
          <w:p w:rsidR="0074544C" w:rsidRDefault="00745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C4FE4B3" id="Прямая со стрелкой 59" o:spid="_x0000_s1026" type="#_x0000_t32" style="position:absolute;margin-left:0;margin-top:7.2pt;width:44.15pt;height:0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анкайского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5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63C888D" id="Овал 58" o:spid="_x0000_s1026" style="position:absolute;margin-left:18.95pt;margin-top:4.8pt;width:4.25pt;height:4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I6Ta98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DC35D51" id="Прямая со стрелкой 56" o:spid="_x0000_s1026" type="#_x0000_t32" style="position:absolute;margin-left:1.5pt;margin-top:7.05pt;width:35.55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C80566" w:rsidRDefault="00C80566" w:rsidP="008E7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566" w:rsidRPr="00380347" w:rsidRDefault="00817698" w:rsidP="00380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80566"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="0018729D">
        <w:rPr>
          <w:rFonts w:ascii="Times New Roman" w:hAnsi="Times New Roman" w:cs="Times New Roman"/>
          <w:sz w:val="28"/>
          <w:szCs w:val="28"/>
        </w:rPr>
        <w:t>9</w:t>
      </w:r>
    </w:p>
    <w:p w:rsidR="00506D5E" w:rsidRDefault="00506D5E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94144" behindDoc="1" locked="0" layoutInCell="1" allowOverlap="1" wp14:anchorId="5E43784E" wp14:editId="5D6B1E21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88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C80566" w:rsidRPr="00380347" w:rsidRDefault="005500DA" w:rsidP="00380347">
      <w:pPr>
        <w:tabs>
          <w:tab w:val="left" w:pos="6534"/>
        </w:tabs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B2D98A0" wp14:editId="1F452345">
                <wp:simplePos x="0" y="0"/>
                <wp:positionH relativeFrom="margin">
                  <wp:posOffset>1332865</wp:posOffset>
                </wp:positionH>
                <wp:positionV relativeFrom="paragraph">
                  <wp:posOffset>4107180</wp:posOffset>
                </wp:positionV>
                <wp:extent cx="2273300" cy="6731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>Пограничный</w:t>
                            </w:r>
                          </w:p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 xml:space="preserve"> муниципальный </w:t>
                            </w:r>
                          </w:p>
                          <w:p w:rsidR="005500DA" w:rsidRPr="005500DA" w:rsidRDefault="005500DA" w:rsidP="005500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0DA">
                              <w:rPr>
                                <w:sz w:val="20"/>
                                <w:szCs w:val="20"/>
                              </w:rPr>
                              <w:t>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2D98A0" id="Надпись 34" o:spid="_x0000_s1028" type="#_x0000_t202" style="position:absolute;left:0;text-align:left;margin-left:104.95pt;margin-top:323.4pt;width:179pt;height:53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" filled="f" stroked="f" strokeweight=".5pt">
                <v:textbox>
                  <w:txbxContent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>Пограничный</w:t>
                      </w:r>
                    </w:p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 xml:space="preserve"> муниципальный </w:t>
                      </w:r>
                    </w:p>
                    <w:p w:rsidR="005500DA" w:rsidRPr="005500DA" w:rsidRDefault="005500DA" w:rsidP="005500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0DA">
                        <w:rPr>
                          <w:sz w:val="20"/>
                          <w:szCs w:val="20"/>
                        </w:rPr>
                        <w:t>окру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347">
        <w:rPr>
          <w:noProof/>
          <w:lang w:eastAsia="ru-RU"/>
        </w:rPr>
        <w:drawing>
          <wp:anchor distT="0" distB="0" distL="114300" distR="114300" simplePos="0" relativeHeight="252050432" behindDoc="0" locked="0" layoutInCell="1" allowOverlap="1" wp14:anchorId="66084B0B" wp14:editId="6733C2A8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442595" cy="815975"/>
            <wp:effectExtent l="0" t="0" r="0" b="3175"/>
            <wp:wrapNone/>
            <wp:docPr id="115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 wp14:anchorId="47BF82D1" wp14:editId="190A7953">
            <wp:extent cx="5939790" cy="6689703"/>
            <wp:effectExtent l="19050" t="19050" r="22860" b="16510"/>
            <wp:docPr id="27" name="Рисунок 27" descr="C:\Users\O6B13~1.SEL\AppData\Local\Temp\PkzoThemeRendered050832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6B13~1.SEL\AppData\Local\Temp\PkzoThemeRendered05083246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5A0" w:rsidRPr="00A57966" w:rsidRDefault="00C355A0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1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355A0" w:rsidRPr="00A57966" w:rsidRDefault="00C355A0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80566" w:rsidRPr="00A57966" w:rsidRDefault="00C80566" w:rsidP="00C80566">
      <w:pPr>
        <w:spacing w:after="0"/>
        <w:rPr>
          <w:rFonts w:ascii="Times New Roman" w:eastAsia="Calibri" w:hAnsi="Times New Roman" w:cs="Times New Roman"/>
          <w:sz w:val="5"/>
          <w:szCs w:val="5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74544C" w:rsidTr="0074544C">
        <w:tc>
          <w:tcPr>
            <w:tcW w:w="9350" w:type="dxa"/>
            <w:gridSpan w:val="2"/>
            <w:hideMark/>
          </w:tcPr>
          <w:p w:rsidR="0074544C" w:rsidRDefault="00745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1289AAF" id="Прямая со стрелкой 64" o:spid="_x0000_s1026" type="#_x0000_t32" style="position:absolute;margin-left:0;margin-top:7.2pt;width:44.1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62" name="Овал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DFFE6B6" id="Овал 62" o:spid="_x0000_s1026" style="position:absolute;margin-left:18.95pt;margin-top:4.8pt;width:4.25pt;height:4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JbGSqg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8456FBB" id="Прямая со стрелкой 60" o:spid="_x0000_s1026" type="#_x0000_t32" style="position:absolute;margin-left:1.5pt;margin-top:7.05pt;width:35.55pt;height: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C80566" w:rsidRDefault="00C80566" w:rsidP="008E7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566" w:rsidRPr="00380347" w:rsidRDefault="00817698" w:rsidP="00380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80566"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="0018729D">
        <w:rPr>
          <w:rFonts w:ascii="Times New Roman" w:hAnsi="Times New Roman" w:cs="Times New Roman"/>
          <w:sz w:val="28"/>
          <w:szCs w:val="28"/>
        </w:rPr>
        <w:t>10</w:t>
      </w:r>
    </w:p>
    <w:p w:rsidR="00506D5E" w:rsidRDefault="00506D5E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01312" behindDoc="1" locked="0" layoutInCell="1" allowOverlap="1" wp14:anchorId="6A302F5B" wp14:editId="5595B7AF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90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C80566" w:rsidRPr="00380347" w:rsidRDefault="00506D5E" w:rsidP="00380347">
      <w:pPr>
        <w:tabs>
          <w:tab w:val="left" w:pos="6534"/>
        </w:tabs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2052480" behindDoc="0" locked="0" layoutInCell="1" allowOverlap="1" wp14:anchorId="2CFD747D" wp14:editId="126A9AD5">
            <wp:simplePos x="0" y="0"/>
            <wp:positionH relativeFrom="margin">
              <wp:posOffset>5528945</wp:posOffset>
            </wp:positionH>
            <wp:positionV relativeFrom="paragraph">
              <wp:posOffset>37586</wp:posOffset>
            </wp:positionV>
            <wp:extent cx="423938" cy="815975"/>
            <wp:effectExtent l="0" t="0" r="0" b="3175"/>
            <wp:wrapNone/>
            <wp:docPr id="116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23938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D8">
        <w:rPr>
          <w:noProof/>
          <w:lang w:eastAsia="ru-RU"/>
        </w:rPr>
        <w:drawing>
          <wp:inline distT="0" distB="0" distL="0" distR="0">
            <wp:extent cx="5939155" cy="6696075"/>
            <wp:effectExtent l="19050" t="19050" r="23495" b="28575"/>
            <wp:docPr id="28" name="Рисунок 28" descr="C:\Users\O6B13~1.SEL\AppData\Local\Temp\PkzoThemeRendered050828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6B13~1.SEL\AppData\Local\Temp\PkzoThemeRendered0508287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"/>
                    <a:stretch/>
                  </pic:blipFill>
                  <pic:spPr bwMode="auto">
                    <a:xfrm>
                      <a:off x="0" y="0"/>
                      <a:ext cx="5939790" cy="669679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566" w:rsidRPr="00A57966" w:rsidRDefault="00C80566" w:rsidP="00380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1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80566" w:rsidRPr="00A57966" w:rsidRDefault="00C80566" w:rsidP="00C8056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74544C" w:rsidTr="0074544C">
        <w:tc>
          <w:tcPr>
            <w:tcW w:w="9350" w:type="dxa"/>
            <w:gridSpan w:val="2"/>
            <w:hideMark/>
          </w:tcPr>
          <w:p w:rsidR="0074544C" w:rsidRDefault="00745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656E22D" id="Прямая со стрелкой 76" o:spid="_x0000_s1026" type="#_x0000_t32" style="position:absolute;margin-left:0;margin-top:7.2pt;width:44.15pt;height: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mSUAIAAFYEAAAOAAAAZHJzL2Uyb0RvYy54bWysVEtu2zAQ3RfoHQjuHUmu7Th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66" name="Овал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D54493B" id="Овал 66" o:spid="_x0000_s1026" style="position:absolute;margin-left:18.95pt;margin-top:4.8pt;width:4.25pt;height:4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23248A5" id="Прямая со стрелкой 65" o:spid="_x0000_s1026" type="#_x0000_t32" style="position:absolute;margin-left:1.5pt;margin-top:7.05pt;width:35.55pt;height: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DD4441" w:rsidRDefault="00DD4441" w:rsidP="002A1E9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A1E92" w:rsidRDefault="002A1E92" w:rsidP="002A1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44C" w:rsidRDefault="0074544C" w:rsidP="002A1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566" w:rsidRDefault="00C80566" w:rsidP="00AB56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="0018729D">
        <w:rPr>
          <w:rFonts w:ascii="Times New Roman" w:hAnsi="Times New Roman" w:cs="Times New Roman"/>
          <w:sz w:val="28"/>
          <w:szCs w:val="28"/>
        </w:rPr>
        <w:t>11</w:t>
      </w:r>
    </w:p>
    <w:p w:rsidR="00506D5E" w:rsidRDefault="00506D5E" w:rsidP="00C355A0">
      <w:pPr>
        <w:tabs>
          <w:tab w:val="left" w:pos="6534"/>
        </w:tabs>
        <w:spacing w:line="240" w:lineRule="auto"/>
        <w:jc w:val="center"/>
        <w:rPr>
          <w:noProof/>
          <w:lang w:eastAsia="ru-RU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Схема границ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08480" behindDoc="1" locked="0" layoutInCell="1" allowOverlap="1" wp14:anchorId="2186593E" wp14:editId="3A1A60C9">
            <wp:simplePos x="0" y="0"/>
            <wp:positionH relativeFrom="column">
              <wp:posOffset>13248867</wp:posOffset>
            </wp:positionH>
            <wp:positionV relativeFrom="paragraph">
              <wp:posOffset>-6442</wp:posOffset>
            </wp:positionV>
            <wp:extent cx="690633" cy="1173708"/>
            <wp:effectExtent l="19050" t="0" r="0" b="0"/>
            <wp:wrapNone/>
            <wp:docPr id="98" name="Рисунок 6" descr="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ветр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33" cy="117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A0B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B11E98">
        <w:rPr>
          <w:rFonts w:ascii="Times New Roman" w:hAnsi="Times New Roman" w:cs="Times New Roman"/>
          <w:noProof/>
          <w:sz w:val="28"/>
          <w:szCs w:val="28"/>
          <w:lang w:eastAsia="ru-RU"/>
        </w:rPr>
        <w:t>анкайского муниципального округа</w:t>
      </w:r>
    </w:p>
    <w:p w:rsidR="00C80566" w:rsidRPr="00D35C65" w:rsidRDefault="002043D8" w:rsidP="006916C3">
      <w:pPr>
        <w:tabs>
          <w:tab w:val="left" w:pos="6534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6689703"/>
            <wp:effectExtent l="19050" t="19050" r="22860" b="16510"/>
            <wp:docPr id="29" name="Рисунок 29" descr="C:\Users\O6B13~1.SEL\AppData\Local\Temp\PkzoThemeRendered050823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6B13~1.SEL\AppData\Local\Temp\PkzoThemeRendered05082350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97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916C3">
        <w:rPr>
          <w:noProof/>
          <w:lang w:eastAsia="ru-RU"/>
        </w:rPr>
        <w:drawing>
          <wp:anchor distT="0" distB="0" distL="114300" distR="114300" simplePos="0" relativeHeight="252054528" behindDoc="0" locked="0" layoutInCell="1" allowOverlap="1" wp14:anchorId="7BB760DE" wp14:editId="450C1B43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442595" cy="816428"/>
            <wp:effectExtent l="0" t="0" r="0" b="3175"/>
            <wp:wrapNone/>
            <wp:docPr id="117" name="Рисунок 5" descr="Роза ве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Роза ветров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1788" r="19858" b="13347"/>
                    <a:stretch/>
                  </pic:blipFill>
                  <pic:spPr bwMode="auto">
                    <a:xfrm>
                      <a:off x="0" y="0"/>
                      <a:ext cx="442595" cy="8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5A0" w:rsidRPr="00A57966" w:rsidRDefault="00C355A0" w:rsidP="00C35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1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54056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854056">
        <w:rPr>
          <w:rFonts w:ascii="Times New Roman" w:hAnsi="Times New Roman" w:cs="Times New Roman"/>
          <w:sz w:val="28"/>
          <w:szCs w:val="28"/>
        </w:rPr>
        <w:t>000</w:t>
      </w:r>
    </w:p>
    <w:p w:rsidR="00C355A0" w:rsidRPr="00A57966" w:rsidRDefault="00C355A0" w:rsidP="00C355A0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1083"/>
        <w:gridCol w:w="8267"/>
      </w:tblGrid>
      <w:tr w:rsidR="0074544C" w:rsidTr="0074544C">
        <w:tc>
          <w:tcPr>
            <w:tcW w:w="9350" w:type="dxa"/>
            <w:gridSpan w:val="2"/>
            <w:hideMark/>
          </w:tcPr>
          <w:p w:rsidR="0074544C" w:rsidRDefault="007454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440</wp:posOffset>
                      </wp:positionV>
                      <wp:extent cx="560705" cy="0"/>
                      <wp:effectExtent l="0" t="0" r="29845" b="19050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1028296" id="Прямая со стрелкой 82" o:spid="_x0000_s1026" type="#_x0000_t32" style="position:absolute;margin-left:0;margin-top:7.2pt;width:44.15pt;height:0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sUTwIAAFYEAAAOAAAAZHJzL2Uyb0RvYy54bWysVEtu2zAQ3RfoHQjuHUmu7Th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" strokecolor="red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ы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0960</wp:posOffset>
                      </wp:positionV>
                      <wp:extent cx="53975" cy="53975"/>
                      <wp:effectExtent l="0" t="0" r="22225" b="22225"/>
                      <wp:wrapNone/>
                      <wp:docPr id="81" name="Овал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CB8D107" id="Овал 81" o:spid="_x0000_s1026" style="position:absolute;margin-left:18.95pt;margin-top:4.8pt;width:4.25pt;height:4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" fillcolor="red" strokeweight=".5pt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ная точка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характерной точки границ Х</w:t>
            </w:r>
            <w:r w:rsidR="00B11E98">
              <w:rPr>
                <w:rFonts w:ascii="Times New Roman" w:eastAsia="Calibri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vAlign w:val="center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1</w: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ер выносного листа</w:t>
            </w:r>
          </w:p>
        </w:tc>
      </w:tr>
      <w:tr w:rsidR="0074544C" w:rsidTr="0074544C">
        <w:trPr>
          <w:cantSplit/>
        </w:trPr>
        <w:tc>
          <w:tcPr>
            <w:tcW w:w="1083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9535</wp:posOffset>
                      </wp:positionV>
                      <wp:extent cx="451485" cy="0"/>
                      <wp:effectExtent l="0" t="0" r="24765" b="19050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4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58C1BD4" id="Прямая со стрелкой 77" o:spid="_x0000_s1026" type="#_x0000_t32" style="position:absolute;margin-left:1.5pt;margin-top:7.05pt;width:35.55pt;height:0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" strokecolor="black [3040]" strokeweight="1.5pt"/>
                  </w:pict>
                </mc:Fallback>
              </mc:AlternateContent>
            </w:r>
          </w:p>
        </w:tc>
        <w:tc>
          <w:tcPr>
            <w:tcW w:w="8267" w:type="dxa"/>
            <w:hideMark/>
          </w:tcPr>
          <w:p w:rsidR="0074544C" w:rsidRDefault="007454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раница стыка смежных муниципальных образований</w:t>
            </w:r>
          </w:p>
        </w:tc>
      </w:tr>
    </w:tbl>
    <w:p w:rsidR="00662D32" w:rsidRDefault="00662D32" w:rsidP="008E7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2D32" w:rsidSect="008A4467">
      <w:headerReference w:type="default" r:id="rId25"/>
      <w:pgSz w:w="11906" w:h="16838" w:code="9"/>
      <w:pgMar w:top="851" w:right="851" w:bottom="851" w:left="170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B8" w:rsidRDefault="00E460B8" w:rsidP="00854056">
      <w:pPr>
        <w:spacing w:after="0" w:line="240" w:lineRule="auto"/>
      </w:pPr>
      <w:r>
        <w:separator/>
      </w:r>
    </w:p>
  </w:endnote>
  <w:endnote w:type="continuationSeparator" w:id="0">
    <w:p w:rsidR="00E460B8" w:rsidRDefault="00E460B8" w:rsidP="0085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B8" w:rsidRDefault="00E460B8" w:rsidP="00854056">
      <w:pPr>
        <w:spacing w:after="0" w:line="240" w:lineRule="auto"/>
      </w:pPr>
      <w:r>
        <w:separator/>
      </w:r>
    </w:p>
  </w:footnote>
  <w:footnote w:type="continuationSeparator" w:id="0">
    <w:p w:rsidR="00E460B8" w:rsidRDefault="00E460B8" w:rsidP="0085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933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55A0" w:rsidRPr="00C355A0" w:rsidRDefault="00C355A0" w:rsidP="00C355A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55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55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55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70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355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44"/>
    <w:rsid w:val="000057C0"/>
    <w:rsid w:val="00015294"/>
    <w:rsid w:val="00023059"/>
    <w:rsid w:val="0003610E"/>
    <w:rsid w:val="00044B4D"/>
    <w:rsid w:val="00045D6A"/>
    <w:rsid w:val="00055A73"/>
    <w:rsid w:val="00057C1D"/>
    <w:rsid w:val="00065FEA"/>
    <w:rsid w:val="00071829"/>
    <w:rsid w:val="000722F2"/>
    <w:rsid w:val="000A3E46"/>
    <w:rsid w:val="000B5F43"/>
    <w:rsid w:val="000C79EB"/>
    <w:rsid w:val="000E7B4E"/>
    <w:rsid w:val="00117AAA"/>
    <w:rsid w:val="00122AA6"/>
    <w:rsid w:val="00163A0B"/>
    <w:rsid w:val="00166DF2"/>
    <w:rsid w:val="0016720B"/>
    <w:rsid w:val="00173BAB"/>
    <w:rsid w:val="0018729D"/>
    <w:rsid w:val="00196C3A"/>
    <w:rsid w:val="001A28A2"/>
    <w:rsid w:val="001D1A83"/>
    <w:rsid w:val="001D1C87"/>
    <w:rsid w:val="001E02C9"/>
    <w:rsid w:val="002043D8"/>
    <w:rsid w:val="002209CF"/>
    <w:rsid w:val="00246D1C"/>
    <w:rsid w:val="002570B1"/>
    <w:rsid w:val="00281F26"/>
    <w:rsid w:val="002A1E92"/>
    <w:rsid w:val="002D46A1"/>
    <w:rsid w:val="002E3B2B"/>
    <w:rsid w:val="003200A2"/>
    <w:rsid w:val="0035657B"/>
    <w:rsid w:val="00380347"/>
    <w:rsid w:val="003851D4"/>
    <w:rsid w:val="00387C6F"/>
    <w:rsid w:val="003B3D6E"/>
    <w:rsid w:val="003C13EB"/>
    <w:rsid w:val="003E324B"/>
    <w:rsid w:val="0041718E"/>
    <w:rsid w:val="00424B9C"/>
    <w:rsid w:val="0043413D"/>
    <w:rsid w:val="004659C7"/>
    <w:rsid w:val="004B483E"/>
    <w:rsid w:val="004D5E71"/>
    <w:rsid w:val="004F03C9"/>
    <w:rsid w:val="004F4786"/>
    <w:rsid w:val="00506D5E"/>
    <w:rsid w:val="00530F8D"/>
    <w:rsid w:val="005500DA"/>
    <w:rsid w:val="00554803"/>
    <w:rsid w:val="00573942"/>
    <w:rsid w:val="00575444"/>
    <w:rsid w:val="00576C82"/>
    <w:rsid w:val="00580708"/>
    <w:rsid w:val="00585AB7"/>
    <w:rsid w:val="005A164A"/>
    <w:rsid w:val="005A3138"/>
    <w:rsid w:val="005A3D0B"/>
    <w:rsid w:val="005B041B"/>
    <w:rsid w:val="005B0C1C"/>
    <w:rsid w:val="005B1188"/>
    <w:rsid w:val="005B15A3"/>
    <w:rsid w:val="005B3577"/>
    <w:rsid w:val="005C229C"/>
    <w:rsid w:val="00634C71"/>
    <w:rsid w:val="006354F2"/>
    <w:rsid w:val="006616D2"/>
    <w:rsid w:val="00662D32"/>
    <w:rsid w:val="00664D9A"/>
    <w:rsid w:val="00682748"/>
    <w:rsid w:val="00687CD7"/>
    <w:rsid w:val="006916C3"/>
    <w:rsid w:val="00696308"/>
    <w:rsid w:val="006A1660"/>
    <w:rsid w:val="006A4707"/>
    <w:rsid w:val="006E1F1F"/>
    <w:rsid w:val="006E3C9E"/>
    <w:rsid w:val="006E7EAC"/>
    <w:rsid w:val="0074544C"/>
    <w:rsid w:val="00772EFA"/>
    <w:rsid w:val="00773445"/>
    <w:rsid w:val="007821B3"/>
    <w:rsid w:val="007B17DC"/>
    <w:rsid w:val="007C54C1"/>
    <w:rsid w:val="007F52C5"/>
    <w:rsid w:val="00813FE5"/>
    <w:rsid w:val="00817698"/>
    <w:rsid w:val="008213F5"/>
    <w:rsid w:val="008333AF"/>
    <w:rsid w:val="00835F0C"/>
    <w:rsid w:val="00854056"/>
    <w:rsid w:val="00887A38"/>
    <w:rsid w:val="008A4467"/>
    <w:rsid w:val="008C22B8"/>
    <w:rsid w:val="008C4AA6"/>
    <w:rsid w:val="008E3777"/>
    <w:rsid w:val="008E71C8"/>
    <w:rsid w:val="008E7C4A"/>
    <w:rsid w:val="00903D91"/>
    <w:rsid w:val="00917811"/>
    <w:rsid w:val="00927564"/>
    <w:rsid w:val="00937E51"/>
    <w:rsid w:val="0094203D"/>
    <w:rsid w:val="00947E95"/>
    <w:rsid w:val="009900AA"/>
    <w:rsid w:val="00997C31"/>
    <w:rsid w:val="009B4115"/>
    <w:rsid w:val="009C7E60"/>
    <w:rsid w:val="00A57966"/>
    <w:rsid w:val="00A63C0F"/>
    <w:rsid w:val="00A6667D"/>
    <w:rsid w:val="00A674EA"/>
    <w:rsid w:val="00A74405"/>
    <w:rsid w:val="00AB2B5E"/>
    <w:rsid w:val="00AB5696"/>
    <w:rsid w:val="00AD3FF6"/>
    <w:rsid w:val="00AF11E7"/>
    <w:rsid w:val="00AF75BF"/>
    <w:rsid w:val="00B11E98"/>
    <w:rsid w:val="00B43C78"/>
    <w:rsid w:val="00B64D3A"/>
    <w:rsid w:val="00B72453"/>
    <w:rsid w:val="00B732F7"/>
    <w:rsid w:val="00BA232A"/>
    <w:rsid w:val="00BC3A84"/>
    <w:rsid w:val="00BC70B5"/>
    <w:rsid w:val="00BD1B0E"/>
    <w:rsid w:val="00C038E3"/>
    <w:rsid w:val="00C262B4"/>
    <w:rsid w:val="00C278DC"/>
    <w:rsid w:val="00C32B70"/>
    <w:rsid w:val="00C355A0"/>
    <w:rsid w:val="00C54193"/>
    <w:rsid w:val="00C80566"/>
    <w:rsid w:val="00C81949"/>
    <w:rsid w:val="00CA2C75"/>
    <w:rsid w:val="00CB15CC"/>
    <w:rsid w:val="00CD0777"/>
    <w:rsid w:val="00CF54D8"/>
    <w:rsid w:val="00D04960"/>
    <w:rsid w:val="00D074BC"/>
    <w:rsid w:val="00D10BF4"/>
    <w:rsid w:val="00D13708"/>
    <w:rsid w:val="00D35C65"/>
    <w:rsid w:val="00D50A32"/>
    <w:rsid w:val="00D53DCC"/>
    <w:rsid w:val="00D7520B"/>
    <w:rsid w:val="00D77F61"/>
    <w:rsid w:val="00D97994"/>
    <w:rsid w:val="00DB7940"/>
    <w:rsid w:val="00DC2529"/>
    <w:rsid w:val="00DC5383"/>
    <w:rsid w:val="00DD4441"/>
    <w:rsid w:val="00DE0962"/>
    <w:rsid w:val="00DF16C6"/>
    <w:rsid w:val="00DF25C8"/>
    <w:rsid w:val="00DF4562"/>
    <w:rsid w:val="00E04604"/>
    <w:rsid w:val="00E10D7C"/>
    <w:rsid w:val="00E20A67"/>
    <w:rsid w:val="00E2306E"/>
    <w:rsid w:val="00E460B8"/>
    <w:rsid w:val="00E81CCF"/>
    <w:rsid w:val="00EA334C"/>
    <w:rsid w:val="00EC4FBB"/>
    <w:rsid w:val="00F15021"/>
    <w:rsid w:val="00F35FD7"/>
    <w:rsid w:val="00F44568"/>
    <w:rsid w:val="00F4620A"/>
    <w:rsid w:val="00F70091"/>
    <w:rsid w:val="00F7336B"/>
    <w:rsid w:val="00F77E91"/>
    <w:rsid w:val="00F84713"/>
    <w:rsid w:val="00F90F20"/>
    <w:rsid w:val="00FA4B87"/>
    <w:rsid w:val="00FA4D40"/>
    <w:rsid w:val="00FA77A4"/>
    <w:rsid w:val="00FB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4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4056"/>
  </w:style>
  <w:style w:type="paragraph" w:styleId="a8">
    <w:name w:val="footer"/>
    <w:basedOn w:val="a"/>
    <w:link w:val="a9"/>
    <w:uiPriority w:val="99"/>
    <w:unhideWhenUsed/>
    <w:rsid w:val="0085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4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4056"/>
  </w:style>
  <w:style w:type="paragraph" w:styleId="a8">
    <w:name w:val="footer"/>
    <w:basedOn w:val="a"/>
    <w:link w:val="a9"/>
    <w:uiPriority w:val="99"/>
    <w:unhideWhenUsed/>
    <w:rsid w:val="0085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64DD-B318-47FF-9BAC-D21E94D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рпеткин Алексей Владимирович</dc:creator>
  <cp:lastModifiedBy>Мороз Оксана Александровна</cp:lastModifiedBy>
  <cp:revision>9</cp:revision>
  <cp:lastPrinted>2020-01-14T23:38:00Z</cp:lastPrinted>
  <dcterms:created xsi:type="dcterms:W3CDTF">2019-12-13T02:03:00Z</dcterms:created>
  <dcterms:modified xsi:type="dcterms:W3CDTF">2020-02-14T00:29:00Z</dcterms:modified>
</cp:coreProperties>
</file>